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856B" w14:textId="24083B77" w:rsidR="00785AE7" w:rsidRPr="00E511F1" w:rsidRDefault="00785AE7" w:rsidP="00EF40D4">
      <w:pPr>
        <w:contextualSpacing/>
        <w:rPr>
          <w:rFonts w:asciiTheme="minorHAnsi" w:hAnsiTheme="minorHAnsi" w:cstheme="minorHAnsi"/>
          <w:sz w:val="18"/>
          <w:szCs w:val="18"/>
        </w:rPr>
      </w:pPr>
      <w:r w:rsidRPr="00EF40D4">
        <w:rPr>
          <w:rFonts w:asciiTheme="minorHAnsi" w:hAnsiTheme="minorHAnsi" w:cstheme="minorHAnsi"/>
          <w:b/>
          <w:sz w:val="36"/>
          <w:szCs w:val="36"/>
        </w:rPr>
        <w:t xml:space="preserve">Reflective </w:t>
      </w:r>
      <w:r w:rsidR="00615E8C" w:rsidRPr="00EF40D4">
        <w:rPr>
          <w:rFonts w:asciiTheme="minorHAnsi" w:hAnsiTheme="minorHAnsi" w:cstheme="minorHAnsi"/>
          <w:b/>
          <w:sz w:val="36"/>
          <w:szCs w:val="36"/>
        </w:rPr>
        <w:t>Response to the Readings</w:t>
      </w:r>
      <w:r w:rsidR="00B80F78" w:rsidRPr="00EF40D4">
        <w:rPr>
          <w:rFonts w:asciiTheme="minorHAnsi" w:hAnsiTheme="minorHAnsi" w:cstheme="minorHAnsi"/>
          <w:b/>
          <w:sz w:val="36"/>
          <w:szCs w:val="36"/>
        </w:rPr>
        <w:t xml:space="preserve"> Rubric</w:t>
      </w:r>
      <w:r w:rsidR="00B80F78" w:rsidRPr="00EF40D4">
        <w:rPr>
          <w:rFonts w:asciiTheme="minorHAnsi" w:hAnsiTheme="minorHAnsi" w:cstheme="minorHAnsi"/>
          <w:b/>
          <w:sz w:val="36"/>
          <w:szCs w:val="36"/>
        </w:rPr>
        <w:tab/>
      </w:r>
      <w:r w:rsidR="00EF40D4">
        <w:rPr>
          <w:rFonts w:asciiTheme="minorHAnsi" w:hAnsiTheme="minorHAnsi" w:cstheme="minorHAnsi"/>
          <w:b/>
          <w:sz w:val="36"/>
          <w:szCs w:val="36"/>
        </w:rPr>
        <w:t xml:space="preserve">   </w:t>
      </w:r>
      <w:r w:rsidR="00EF40D4">
        <w:rPr>
          <w:rFonts w:asciiTheme="minorHAnsi" w:hAnsiTheme="minorHAnsi" w:cstheme="minorHAnsi"/>
          <w:b/>
          <w:sz w:val="36"/>
          <w:szCs w:val="36"/>
        </w:rPr>
        <w:tab/>
      </w:r>
      <w:r w:rsidR="00B80F78" w:rsidRPr="00E511F1">
        <w:rPr>
          <w:rFonts w:asciiTheme="minorHAnsi" w:hAnsiTheme="minorHAnsi" w:cstheme="minorHAnsi"/>
          <w:b/>
          <w:sz w:val="18"/>
          <w:szCs w:val="18"/>
        </w:rPr>
        <w:t>Name:</w:t>
      </w:r>
      <w:r w:rsidR="00E511F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59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562"/>
        <w:gridCol w:w="1802"/>
        <w:gridCol w:w="1593"/>
        <w:gridCol w:w="1843"/>
        <w:gridCol w:w="1771"/>
      </w:tblGrid>
      <w:tr w:rsidR="004269D6" w:rsidRPr="00E511F1" w14:paraId="08AC8028" w14:textId="5BDB5EEE" w:rsidTr="009F72B0">
        <w:trPr>
          <w:trHeight w:val="506"/>
        </w:trPr>
        <w:tc>
          <w:tcPr>
            <w:tcW w:w="1417" w:type="dxa"/>
          </w:tcPr>
          <w:p w14:paraId="002E3B7B" w14:textId="430A1B45" w:rsidR="00785AE7" w:rsidRPr="00E511F1" w:rsidRDefault="00785AE7" w:rsidP="00EF40D4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1EBEE8C3" w14:textId="77777777" w:rsidR="00785AE7" w:rsidRPr="00E511F1" w:rsidRDefault="00785AE7" w:rsidP="00EF40D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1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 Attempted</w:t>
            </w:r>
          </w:p>
          <w:p w14:paraId="0D7B8D59" w14:textId="1CF44EEB" w:rsidR="00615E8C" w:rsidRPr="00E511F1" w:rsidRDefault="00615E8C" w:rsidP="00EF40D4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654544A8" w14:textId="77777777" w:rsidR="00785AE7" w:rsidRPr="00E511F1" w:rsidRDefault="00785AE7" w:rsidP="00EF40D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ginning</w:t>
            </w:r>
          </w:p>
          <w:p w14:paraId="506278C2" w14:textId="07B8A7C8" w:rsidR="00615E8C" w:rsidRPr="00E511F1" w:rsidRDefault="00615E8C" w:rsidP="00EF40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Cs/>
                <w:sz w:val="22"/>
                <w:szCs w:val="22"/>
              </w:rPr>
              <w:t>1-2</w:t>
            </w:r>
          </w:p>
        </w:tc>
        <w:tc>
          <w:tcPr>
            <w:tcW w:w="1593" w:type="dxa"/>
            <w:shd w:val="clear" w:color="auto" w:fill="auto"/>
          </w:tcPr>
          <w:p w14:paraId="4E5A4E41" w14:textId="77777777" w:rsidR="00785AE7" w:rsidRPr="00E511F1" w:rsidRDefault="00785AE7" w:rsidP="00EF40D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ing</w:t>
            </w:r>
          </w:p>
          <w:p w14:paraId="0D602547" w14:textId="7978E9C7" w:rsidR="00615E8C" w:rsidRPr="00E511F1" w:rsidRDefault="00615E8C" w:rsidP="00EF40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F275C62" w14:textId="77777777" w:rsidR="00785AE7" w:rsidRPr="00E511F1" w:rsidRDefault="00785AE7" w:rsidP="00EF40D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t</w:t>
            </w:r>
          </w:p>
          <w:p w14:paraId="01A2C139" w14:textId="341004CD" w:rsidR="00615E8C" w:rsidRPr="00E511F1" w:rsidRDefault="00615E8C" w:rsidP="00EF40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14:paraId="21427B2F" w14:textId="77777777" w:rsidR="00785AE7" w:rsidRPr="00E511F1" w:rsidRDefault="00785AE7" w:rsidP="00EF40D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emplary</w:t>
            </w:r>
          </w:p>
          <w:p w14:paraId="09D5A549" w14:textId="0E7C8861" w:rsidR="00615E8C" w:rsidRPr="00E511F1" w:rsidRDefault="00615E8C" w:rsidP="00EF40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1F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4269D6" w:rsidRPr="00E511F1" w14:paraId="23F06B65" w14:textId="77777777" w:rsidTr="009F7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F688" w14:textId="77777777" w:rsidR="00EF40D4" w:rsidRPr="00E505AB" w:rsidRDefault="00EF40D4" w:rsidP="00EF40D4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BB0BE" w14:textId="4D8A9479" w:rsidR="00246D4A" w:rsidRPr="00E505AB" w:rsidRDefault="00785AE7" w:rsidP="00EF40D4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>Preparation of Response</w:t>
            </w:r>
            <w:r w:rsidR="00246D4A"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Discussion</w:t>
            </w:r>
          </w:p>
          <w:p w14:paraId="44D202A0" w14:textId="0105A08A" w:rsidR="00785AE7" w:rsidRPr="00E505AB" w:rsidRDefault="00246D4A" w:rsidP="00EF40D4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  <w:r w:rsidR="00EF40D4"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Question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C11" w14:textId="77777777" w:rsidR="00EF40D4" w:rsidRPr="00E505AB" w:rsidRDefault="00EF40D4" w:rsidP="006926E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3700A7" w14:textId="003C7AD4" w:rsidR="00785AE7" w:rsidRPr="00E505AB" w:rsidRDefault="00785AE7" w:rsidP="006926E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Response </w:t>
            </w:r>
            <w:r w:rsidR="00615E8C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nd discussion questions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show no evidence of preparation through reading </w:t>
            </w:r>
            <w:r w:rsidR="00246D4A" w:rsidRPr="00E505A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 reflection.</w:t>
            </w:r>
          </w:p>
          <w:p w14:paraId="266CA531" w14:textId="41E926F5" w:rsidR="00EB50F0" w:rsidRPr="00E505AB" w:rsidRDefault="00EB50F0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885D7F" w14:textId="30AF3138" w:rsidR="005A2C55" w:rsidRDefault="005A2C55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FFFDB2" w14:textId="77777777" w:rsidR="009F72B0" w:rsidRPr="00E505AB" w:rsidRDefault="009F72B0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210A70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47BB7BAE" w14:textId="12779879" w:rsidR="005A2C55" w:rsidRPr="00E505AB" w:rsidRDefault="005A2C55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678A" w14:textId="77777777" w:rsidR="00EF40D4" w:rsidRPr="00E505AB" w:rsidRDefault="00EF40D4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285887" w14:textId="77777777" w:rsidR="00785AE7" w:rsidRPr="00E505AB" w:rsidRDefault="00785AE7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Response </w:t>
            </w:r>
            <w:r w:rsidR="00615E8C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nd discussion questions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show little evidence of preparation through reading </w:t>
            </w:r>
            <w:r w:rsidR="00246D4A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flection.</w:t>
            </w:r>
          </w:p>
          <w:p w14:paraId="48253360" w14:textId="1A30E434" w:rsidR="00EB50F0" w:rsidRPr="00E505AB" w:rsidRDefault="00EB50F0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F58A9" w14:textId="380FFD0C" w:rsidR="005A2C55" w:rsidRDefault="005A2C55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6B8A8D" w14:textId="77777777" w:rsidR="009F72B0" w:rsidRPr="00E505AB" w:rsidRDefault="009F72B0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84ADF4" w14:textId="0C2957AE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E3AA" w14:textId="77777777" w:rsidR="00EF40D4" w:rsidRPr="00E505AB" w:rsidRDefault="00EF40D4" w:rsidP="006926E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3A826D" w14:textId="291576F8" w:rsidR="00785AE7" w:rsidRPr="00E505AB" w:rsidRDefault="00785AE7" w:rsidP="006926E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Response </w:t>
            </w:r>
            <w:r w:rsidR="00615E8C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nd discussion questions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show </w:t>
            </w:r>
            <w:r w:rsidR="00CC1884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some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evidence of preparation through reading </w:t>
            </w:r>
            <w:r w:rsidR="00246D4A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flection.</w:t>
            </w:r>
          </w:p>
          <w:p w14:paraId="03CFDF97" w14:textId="2E22F8C0" w:rsidR="009F72B0" w:rsidRDefault="009F72B0" w:rsidP="006926EF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DAE9A" w14:textId="77777777" w:rsidR="009F72B0" w:rsidRDefault="009F72B0" w:rsidP="006926EF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2717C" w14:textId="1C28AE33" w:rsidR="00785AE7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7DA3" w14:textId="77777777" w:rsidR="00EF40D4" w:rsidRPr="00E505AB" w:rsidRDefault="00EF40D4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E89392" w14:textId="15533869" w:rsidR="00785AE7" w:rsidRPr="00E505AB" w:rsidRDefault="00785AE7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Response </w:t>
            </w:r>
            <w:r w:rsidR="00615E8C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nd discussion questions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show </w:t>
            </w:r>
            <w:r w:rsidR="00EB50F0" w:rsidRPr="00E505AB">
              <w:rPr>
                <w:rFonts w:asciiTheme="minorHAnsi" w:hAnsiTheme="minorHAnsi" w:cstheme="minorHAnsi"/>
                <w:sz w:val="18"/>
                <w:szCs w:val="18"/>
              </w:rPr>
              <w:t>clear</w:t>
            </w:r>
            <w:r w:rsidR="00CC1884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evidence of preparation through reading </w:t>
            </w:r>
            <w:r w:rsidR="00615E8C" w:rsidRPr="00E505A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 reflection.</w:t>
            </w:r>
          </w:p>
          <w:p w14:paraId="6002D54C" w14:textId="28394CAC" w:rsidR="005A2C55" w:rsidRDefault="005A2C55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3F1895" w14:textId="016D63EB" w:rsidR="009F72B0" w:rsidRDefault="009F72B0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ED7A8" w14:textId="77777777" w:rsidR="009F72B0" w:rsidRPr="00E505AB" w:rsidRDefault="009F72B0" w:rsidP="004269D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988806" w14:textId="24C68641" w:rsidR="00615E8C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9A71" w14:textId="77777777" w:rsidR="00EF40D4" w:rsidRPr="00E505AB" w:rsidRDefault="00EF40D4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008C5" w14:textId="7D865A73" w:rsidR="005A2C55" w:rsidRDefault="00615E8C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Response and discussion questions show </w:t>
            </w:r>
            <w:r w:rsidR="00CC1884"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substantial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evidence of in-depth and thorough preparation through reading and reflection.</w:t>
            </w:r>
          </w:p>
          <w:p w14:paraId="2648DC86" w14:textId="77777777" w:rsidR="009F72B0" w:rsidRPr="00E505AB" w:rsidRDefault="009F72B0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FE152A" w14:textId="77777777" w:rsidR="00EB50F0" w:rsidRDefault="005A2C55" w:rsidP="005A2C55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37A73030" w14:textId="5440C623" w:rsidR="009F72B0" w:rsidRPr="00E505AB" w:rsidRDefault="009F72B0" w:rsidP="005A2C55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505AB" w:rsidRPr="00E511F1" w14:paraId="1499BAB9" w14:textId="77777777" w:rsidTr="009F7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44A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54BFE1" w14:textId="312B36A3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5AB">
              <w:rPr>
                <w:rFonts w:asciiTheme="minorHAnsi" w:hAnsiTheme="minorHAnsi"/>
                <w:b/>
                <w:sz w:val="18"/>
                <w:szCs w:val="18"/>
              </w:rPr>
              <w:t>Quality of cont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731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DB53AF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contains no evidence of experience, insight, or interpretation for reader.</w:t>
            </w:r>
          </w:p>
          <w:p w14:paraId="7E263517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CFAF5D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2C874DF1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DC5D125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235211CD" w14:textId="3B9A322B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A2FC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F66900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contains minimal evidence of experience, insight, or interpretation for reader.</w:t>
            </w:r>
          </w:p>
          <w:p w14:paraId="2526FB78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89F598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3E9FC19A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E81B101" w14:textId="11D314AE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0341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2BDD44B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contains some evidence of some experience, insight, or interpretation for reader.</w:t>
            </w:r>
          </w:p>
          <w:p w14:paraId="17860881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0C010CBE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A18D193" w14:textId="1F527A44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A225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4A5F92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contains clear evidence of experience and insight, or interpretation for reader.</w:t>
            </w:r>
          </w:p>
          <w:p w14:paraId="4C416717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E69F45" w14:textId="77777777" w:rsidR="00E505AB" w:rsidRPr="00E505AB" w:rsidRDefault="00E505AB" w:rsidP="00E505AB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52CA196" w14:textId="5C78F268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038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58FB13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contains substantial evidence of experience and in-depth and thorough insight or interpretation for reader.</w:t>
            </w:r>
          </w:p>
          <w:p w14:paraId="75A4F3B9" w14:textId="77777777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3FBF46" w14:textId="5426E8A8" w:rsidR="00E505AB" w:rsidRPr="00E505AB" w:rsidRDefault="00E505AB" w:rsidP="00E505AB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</w:tr>
      <w:tr w:rsidR="004269D6" w:rsidRPr="00E511F1" w14:paraId="60BB61EC" w14:textId="77777777" w:rsidTr="009F7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D399" w14:textId="77777777" w:rsidR="00EF40D4" w:rsidRPr="00E505AB" w:rsidRDefault="00EF40D4" w:rsidP="00EF40D4">
            <w:pPr>
              <w:spacing w:before="100" w:beforeAutospacing="1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ED04B8" w14:textId="77777777" w:rsidR="002B2E89" w:rsidRPr="00E505AB" w:rsidRDefault="002B2E89" w:rsidP="00EF40D4">
            <w:pPr>
              <w:spacing w:before="100" w:beforeAutospacing="1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E505AB">
              <w:rPr>
                <w:rFonts w:asciiTheme="minorHAnsi" w:hAnsiTheme="minorHAnsi"/>
                <w:b/>
                <w:sz w:val="18"/>
                <w:szCs w:val="18"/>
              </w:rPr>
              <w:t>Personal Reflection</w:t>
            </w:r>
          </w:p>
          <w:p w14:paraId="70699398" w14:textId="77777777" w:rsidR="00E505AB" w:rsidRPr="00E505AB" w:rsidRDefault="00E505AB" w:rsidP="00E50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ACF000" w14:textId="77777777" w:rsidR="00E505AB" w:rsidRPr="00E505AB" w:rsidRDefault="00E505AB" w:rsidP="00E50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5D88E" w14:textId="77777777" w:rsidR="00E505AB" w:rsidRPr="00E505AB" w:rsidRDefault="00E505AB" w:rsidP="00E50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9334F" w14:textId="77777777" w:rsidR="00E505AB" w:rsidRPr="00E505AB" w:rsidRDefault="00E505AB" w:rsidP="00E50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627170" w14:textId="77777777" w:rsidR="00E505AB" w:rsidRPr="00E505AB" w:rsidRDefault="00E505AB" w:rsidP="00E50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36F21D" w14:textId="64184AFE" w:rsidR="00E505AB" w:rsidRPr="00E505AB" w:rsidRDefault="00E505AB" w:rsidP="00FD1616">
            <w:pPr>
              <w:tabs>
                <w:tab w:val="left" w:pos="119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CF9F6" w14:textId="57EEBAAD" w:rsidR="00E505AB" w:rsidRPr="00E505AB" w:rsidRDefault="00E505AB" w:rsidP="00E505AB">
            <w:pPr>
              <w:tabs>
                <w:tab w:val="left" w:pos="11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C0A" w14:textId="77777777" w:rsidR="00EF40D4" w:rsidRPr="00E505AB" w:rsidRDefault="00EF40D4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1D92C7" w14:textId="77777777" w:rsidR="002B2E89" w:rsidRPr="00E505AB" w:rsidRDefault="002B2E89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shows no personal response.</w:t>
            </w:r>
          </w:p>
          <w:p w14:paraId="33DC73DA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E639E4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364FF6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2B6618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69C4AF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252A1E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B4073A4" w14:textId="1AD40397" w:rsidR="005A2C55" w:rsidRPr="00E505AB" w:rsidRDefault="005A2C55" w:rsidP="005A2C55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29A8B06" w14:textId="77777777" w:rsidR="00E511F1" w:rsidRPr="00E505AB" w:rsidRDefault="00E511F1" w:rsidP="005A2C55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6AC303E" w14:textId="1301EF55" w:rsidR="00E505AB" w:rsidRPr="00FD1616" w:rsidRDefault="006926EF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14D1" w14:textId="77777777" w:rsidR="00EF40D4" w:rsidRPr="00E505AB" w:rsidRDefault="00EF40D4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641935" w14:textId="77777777" w:rsidR="002B2E89" w:rsidRPr="00E505AB" w:rsidRDefault="002B2E89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>Response conveys little evidence of a personal response.</w:t>
            </w:r>
          </w:p>
          <w:p w14:paraId="1205C547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5D4643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CD245F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0D0D0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83FED02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77AFAA" w14:textId="77777777" w:rsidR="006926EF" w:rsidRPr="00E505AB" w:rsidRDefault="006926EF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BDEF032" w14:textId="77777777" w:rsidR="005A2C55" w:rsidRPr="00E505AB" w:rsidRDefault="005A2C55" w:rsidP="005A2C55">
            <w:pPr>
              <w:spacing w:before="100" w:beforeAutospacing="1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CE5CD9A" w14:textId="4C47496C" w:rsidR="00E505AB" w:rsidRPr="00FD1616" w:rsidRDefault="006926EF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BCE5" w14:textId="77777777" w:rsidR="00EF40D4" w:rsidRPr="00E505AB" w:rsidRDefault="00EF40D4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7B92C3" w14:textId="02155253" w:rsidR="002B2E89" w:rsidRPr="00E505AB" w:rsidRDefault="002B2E89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 xml:space="preserve">Writing conveys some evidence of a personal response, but little </w:t>
            </w:r>
            <w:r w:rsidR="00CC1884" w:rsidRPr="00E505AB">
              <w:rPr>
                <w:rFonts w:asciiTheme="minorHAnsi" w:hAnsiTheme="minorHAnsi"/>
                <w:sz w:val="18"/>
                <w:szCs w:val="18"/>
              </w:rPr>
              <w:t xml:space="preserve">personal </w:t>
            </w:r>
            <w:r w:rsidRPr="00E505AB">
              <w:rPr>
                <w:rFonts w:asciiTheme="minorHAnsi" w:hAnsiTheme="minorHAnsi"/>
                <w:sz w:val="18"/>
                <w:szCs w:val="18"/>
              </w:rPr>
              <w:t>reflection.</w:t>
            </w:r>
          </w:p>
          <w:p w14:paraId="0703F354" w14:textId="3D9A8156" w:rsidR="006926EF" w:rsidRPr="00E505AB" w:rsidRDefault="006926EF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6083F7" w14:textId="70B39370" w:rsidR="006926EF" w:rsidRPr="00E505AB" w:rsidRDefault="006926EF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2C2181" w14:textId="1C0E2868" w:rsidR="006926EF" w:rsidRPr="00E505AB" w:rsidRDefault="006926EF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278FF2E" w14:textId="77777777" w:rsidR="00E511F1" w:rsidRPr="00E505AB" w:rsidRDefault="00E511F1" w:rsidP="004269D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2AF260C" w14:textId="65D8A141" w:rsidR="00E505AB" w:rsidRPr="00FD1616" w:rsidRDefault="006926EF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7561" w14:textId="77777777" w:rsidR="00EF40D4" w:rsidRPr="00E505AB" w:rsidRDefault="00EF40D4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3FBC765" w14:textId="342D24C5" w:rsidR="002B2E89" w:rsidRPr="00E505AB" w:rsidRDefault="002B2E89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 xml:space="preserve">Response conveys </w:t>
            </w:r>
            <w:r w:rsidR="00EB50F0" w:rsidRPr="00E505AB">
              <w:rPr>
                <w:rFonts w:asciiTheme="minorHAnsi" w:hAnsiTheme="minorHAnsi"/>
                <w:sz w:val="18"/>
                <w:szCs w:val="18"/>
              </w:rPr>
              <w:t>clear</w:t>
            </w:r>
            <w:r w:rsidR="00CC1884" w:rsidRPr="00E505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505AB">
              <w:rPr>
                <w:rFonts w:asciiTheme="minorHAnsi" w:hAnsiTheme="minorHAnsi"/>
                <w:sz w:val="18"/>
                <w:szCs w:val="18"/>
              </w:rPr>
              <w:t>evidence of a personal response; demonstrates the author is capable of reflecting on learning.</w:t>
            </w:r>
          </w:p>
          <w:p w14:paraId="5923D4B7" w14:textId="2FCA69F8" w:rsidR="004269D6" w:rsidRPr="00E505AB" w:rsidRDefault="004269D6" w:rsidP="004269D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03501096" w14:textId="449EEB83" w:rsidR="005A2C55" w:rsidRDefault="005A2C55" w:rsidP="004269D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FBDE333" w14:textId="77777777" w:rsidR="009F72B0" w:rsidRPr="00E505AB" w:rsidRDefault="009F72B0" w:rsidP="004269D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294D4A0" w14:textId="77777777" w:rsidR="00E511F1" w:rsidRPr="00E505AB" w:rsidRDefault="00E511F1" w:rsidP="004269D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0DC2AA5B" w14:textId="77777777" w:rsidR="006926EF" w:rsidRPr="00E505AB" w:rsidRDefault="006926EF" w:rsidP="006926E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777A9537" w14:textId="5F4F681E" w:rsidR="00E505AB" w:rsidRPr="00E505AB" w:rsidRDefault="00E505AB" w:rsidP="00FD161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7A69" w14:textId="77777777" w:rsidR="00EF40D4" w:rsidRPr="00E505AB" w:rsidRDefault="00EF40D4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37522F2" w14:textId="5E9236EA" w:rsidR="005A2C55" w:rsidRDefault="002B2E89" w:rsidP="00E511F1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/>
                <w:sz w:val="18"/>
                <w:szCs w:val="18"/>
              </w:rPr>
              <w:t xml:space="preserve">Response conveys </w:t>
            </w:r>
            <w:r w:rsidR="004269D6" w:rsidRPr="00E505AB">
              <w:rPr>
                <w:rFonts w:asciiTheme="minorHAnsi" w:hAnsiTheme="minorHAnsi"/>
                <w:sz w:val="18"/>
                <w:szCs w:val="18"/>
              </w:rPr>
              <w:t xml:space="preserve">substantial </w:t>
            </w:r>
            <w:r w:rsidRPr="00E505AB">
              <w:rPr>
                <w:rFonts w:asciiTheme="minorHAnsi" w:hAnsiTheme="minorHAnsi"/>
                <w:sz w:val="18"/>
                <w:szCs w:val="18"/>
              </w:rPr>
              <w:t>evidence of a</w:t>
            </w:r>
            <w:r w:rsidR="004269D6" w:rsidRPr="00E505AB">
              <w:rPr>
                <w:rFonts w:asciiTheme="minorHAnsi" w:hAnsiTheme="minorHAnsi"/>
                <w:sz w:val="18"/>
                <w:szCs w:val="18"/>
              </w:rPr>
              <w:t xml:space="preserve">n in-depth and thorough </w:t>
            </w:r>
            <w:r w:rsidRPr="00E505AB">
              <w:rPr>
                <w:rFonts w:asciiTheme="minorHAnsi" w:hAnsiTheme="minorHAnsi"/>
                <w:sz w:val="18"/>
                <w:szCs w:val="18"/>
              </w:rPr>
              <w:t>personal response; demonstrates the author’s growth through reflection on learning.</w:t>
            </w:r>
          </w:p>
          <w:p w14:paraId="2A519523" w14:textId="77777777" w:rsidR="00E505AB" w:rsidRPr="00E505AB" w:rsidRDefault="00E505AB" w:rsidP="00E511F1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BFFAB1" w14:textId="04BD698E" w:rsidR="00EB50F0" w:rsidRPr="00E505AB" w:rsidRDefault="006926EF" w:rsidP="005A2C55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18D93B0F" w14:textId="39231BCD" w:rsidR="00E505AB" w:rsidRPr="00E505AB" w:rsidRDefault="00E505AB" w:rsidP="00FD1616">
            <w:pPr>
              <w:spacing w:before="100" w:beforeAutospacing="1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D1616" w:rsidRPr="00E511F1" w14:paraId="4A8011D9" w14:textId="77777777" w:rsidTr="009F7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1D40" w14:textId="77777777" w:rsidR="00FD1616" w:rsidRDefault="00FD1616" w:rsidP="00EF40D4">
            <w:pPr>
              <w:spacing w:before="100" w:beforeAutospacing="1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36CC75" w14:textId="77777777" w:rsidR="00FD1616" w:rsidRDefault="00FD1616" w:rsidP="00EF40D4">
            <w:pPr>
              <w:spacing w:before="100" w:beforeAutospacing="1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4E7FD8" w14:textId="77777777" w:rsidR="00FD1616" w:rsidRPr="00E505AB" w:rsidRDefault="00FD1616" w:rsidP="00FD16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>Conventions</w:t>
            </w:r>
          </w:p>
          <w:p w14:paraId="698B450D" w14:textId="77777777" w:rsidR="00FD1616" w:rsidRPr="00E505AB" w:rsidRDefault="00FD1616" w:rsidP="00FD16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>&amp;</w:t>
            </w:r>
          </w:p>
          <w:p w14:paraId="35711AA3" w14:textId="1EE4FDC8" w:rsidR="00FD1616" w:rsidRPr="00E505AB" w:rsidRDefault="00FD1616" w:rsidP="00FD1616">
            <w:pPr>
              <w:spacing w:before="100" w:beforeAutospacing="1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sz w:val="18"/>
                <w:szCs w:val="18"/>
              </w:rPr>
              <w:t>Requirement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4CD" w14:textId="77777777" w:rsidR="00FD1616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B6746" w14:textId="42AF1F78" w:rsidR="00FD1616" w:rsidRPr="00E505AB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sponses have frequent and severe errors in conversational written English that interfere with understanding.</w:t>
            </w:r>
          </w:p>
          <w:p w14:paraId="2E85E317" w14:textId="77777777" w:rsidR="00FD1616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quirements were not met on time.</w:t>
            </w:r>
          </w:p>
          <w:p w14:paraId="6165AA2B" w14:textId="77777777" w:rsidR="00FD1616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3E1209" w14:textId="77777777" w:rsidR="00FD1616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4E77DB" w14:textId="77777777" w:rsidR="00FD1616" w:rsidRDefault="00FD1616" w:rsidP="00FD161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58CB47" w14:textId="77777777" w:rsidR="00FD1616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7B178B" w14:textId="77777777" w:rsidR="00FD1616" w:rsidRPr="00E505AB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4F17BE13" w14:textId="77777777" w:rsidR="00FD1616" w:rsidRPr="00E505AB" w:rsidRDefault="00FD1616" w:rsidP="006926EF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4FAD" w14:textId="77777777" w:rsidR="00FD1616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6AFB8A" w14:textId="77777777" w:rsidR="009F72B0" w:rsidRPr="00E505AB" w:rsidRDefault="009F72B0" w:rsidP="009F72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sponses have several instances of errors in conversational written English that interfere with understanding.</w:t>
            </w:r>
          </w:p>
          <w:p w14:paraId="4F409674" w14:textId="77777777" w:rsidR="009F72B0" w:rsidRDefault="009F72B0" w:rsidP="009F72B0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All written requirements were met.</w:t>
            </w:r>
          </w:p>
          <w:p w14:paraId="42181CA0" w14:textId="06429E3D" w:rsidR="00FD1616" w:rsidRDefault="00FD1616" w:rsidP="009F72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0EECB5" w14:textId="77777777" w:rsidR="00FD1616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D92E8" w14:textId="77777777" w:rsidR="00FD1616" w:rsidRDefault="00FD1616" w:rsidP="009F72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E3B717" w14:textId="4569AF51" w:rsidR="00FD1616" w:rsidRPr="00E505AB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7FA5" w14:textId="77777777" w:rsidR="00FD1616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CB3206" w14:textId="77777777" w:rsidR="009F72B0" w:rsidRPr="00E505AB" w:rsidRDefault="009F72B0" w:rsidP="009F72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sponses may have some errors in conversational written English that interfere with understanding.</w:t>
            </w:r>
          </w:p>
          <w:p w14:paraId="534AC3BB" w14:textId="77777777" w:rsidR="009F72B0" w:rsidRDefault="009F72B0" w:rsidP="009F72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All written requirements were met on time with clear expression.</w:t>
            </w:r>
          </w:p>
          <w:p w14:paraId="783C63E0" w14:textId="77777777" w:rsidR="00FD1616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9D3A9E" w14:textId="77777777" w:rsidR="00FD1616" w:rsidRDefault="00FD1616" w:rsidP="00FD1616">
            <w:pPr>
              <w:spacing w:before="100" w:before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1C7058" w14:textId="77777777" w:rsidR="00FD1616" w:rsidRPr="00E505AB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26F3E58B" w14:textId="77777777" w:rsidR="00FD1616" w:rsidRPr="00E505AB" w:rsidRDefault="00FD1616" w:rsidP="006926EF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D27D" w14:textId="77777777" w:rsidR="00FD1616" w:rsidRDefault="00FD1616" w:rsidP="009F72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AF9A1" w14:textId="1E588571" w:rsidR="009F72B0" w:rsidRPr="00E505AB" w:rsidRDefault="009F72B0" w:rsidP="009F72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Responses show fe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errors in conversational written English that do not interfere with understanding.</w:t>
            </w:r>
          </w:p>
          <w:p w14:paraId="60E9FC67" w14:textId="4504012A" w:rsidR="00FD1616" w:rsidRDefault="009F72B0" w:rsidP="009F72B0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ll written requirements outline on the assignment sheet were met on time with clear expression. </w:t>
            </w:r>
          </w:p>
          <w:p w14:paraId="7068A872" w14:textId="77777777" w:rsidR="009F72B0" w:rsidRDefault="009F72B0" w:rsidP="009F72B0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4E7C5" w14:textId="77777777" w:rsidR="00FD1616" w:rsidRPr="00E505AB" w:rsidRDefault="00FD1616" w:rsidP="009F72B0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  <w:p w14:paraId="75B9C675" w14:textId="77777777" w:rsidR="00FD1616" w:rsidRPr="00E505AB" w:rsidRDefault="00FD1616" w:rsidP="009F72B0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EB67" w14:textId="77777777" w:rsidR="00FD1616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03C3B9" w14:textId="189F75CD" w:rsidR="00FD1616" w:rsidRPr="00E505AB" w:rsidRDefault="00FD1616" w:rsidP="00FD16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Responses show </w:t>
            </w:r>
            <w:r w:rsidR="009F72B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 errors in conversational written Englis</w:t>
            </w:r>
            <w:r w:rsidR="009F72B0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7AD4C6" w14:textId="77777777" w:rsidR="009F72B0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 xml:space="preserve">All written requirements outline on the assignment sheet were met on time with clear expression. </w:t>
            </w:r>
          </w:p>
          <w:p w14:paraId="3C4ED8A9" w14:textId="38770154" w:rsidR="00FD1616" w:rsidRPr="00FD1616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sz w:val="18"/>
                <w:szCs w:val="18"/>
              </w:rPr>
              <w:t>Answers were comprehensive.</w:t>
            </w:r>
          </w:p>
          <w:p w14:paraId="0AFBEB81" w14:textId="77777777" w:rsidR="009F72B0" w:rsidRDefault="009F72B0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2FF62D9" w14:textId="2B4180EE" w:rsidR="00FD1616" w:rsidRPr="00E505AB" w:rsidRDefault="00FD1616" w:rsidP="00FD1616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05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ebdings" w:char="F031"/>
            </w:r>
          </w:p>
        </w:tc>
      </w:tr>
    </w:tbl>
    <w:p w14:paraId="490E93C7" w14:textId="250B859E" w:rsidR="005A2C55" w:rsidRPr="00E511F1" w:rsidRDefault="00EE25AC" w:rsidP="005A2C55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  <w:t xml:space="preserve">       </w:t>
      </w:r>
      <w:r w:rsidR="005A2C55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="005A2C55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="00E511F1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="00E511F1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ab/>
      </w:r>
      <w:r w:rsid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     </w:t>
      </w:r>
      <w:r w:rsidR="005A2C55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  </w:t>
      </w:r>
      <w:r w:rsidR="005A2C55" w:rsidRPr="009D7751">
        <w:rPr>
          <w:rFonts w:asciiTheme="minorHAnsi" w:hAnsiTheme="minorHAnsi" w:cstheme="minorHAnsi"/>
          <w:b/>
          <w:bCs/>
          <w:sz w:val="40"/>
          <w:szCs w:val="40"/>
        </w:rPr>
        <w:sym w:font="Webdings" w:char="F061"/>
      </w:r>
      <w:r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Total:</w:t>
      </w:r>
      <w:r w:rsidR="00E511F1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="00E511F1" w:rsidRPr="00E511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/</w:t>
      </w:r>
      <w:r w:rsidR="008807A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20</w:t>
      </w:r>
    </w:p>
    <w:sectPr w:rsidR="005A2C55" w:rsidRPr="00E511F1" w:rsidSect="00615E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EC21" w14:textId="77777777" w:rsidR="00727E98" w:rsidRDefault="00727E98" w:rsidP="002B2E89">
      <w:r>
        <w:separator/>
      </w:r>
    </w:p>
  </w:endnote>
  <w:endnote w:type="continuationSeparator" w:id="0">
    <w:p w14:paraId="7C666CEB" w14:textId="77777777" w:rsidR="00727E98" w:rsidRDefault="00727E98" w:rsidP="002B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9DCA" w14:textId="77777777" w:rsidR="00727E98" w:rsidRDefault="00727E98" w:rsidP="002B2E89">
      <w:r>
        <w:separator/>
      </w:r>
    </w:p>
  </w:footnote>
  <w:footnote w:type="continuationSeparator" w:id="0">
    <w:p w14:paraId="39455984" w14:textId="77777777" w:rsidR="00727E98" w:rsidRDefault="00727E98" w:rsidP="002B2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E7"/>
    <w:rsid w:val="000373BB"/>
    <w:rsid w:val="000661CD"/>
    <w:rsid w:val="002146D6"/>
    <w:rsid w:val="00246D4A"/>
    <w:rsid w:val="0025441E"/>
    <w:rsid w:val="002B2E89"/>
    <w:rsid w:val="004269D6"/>
    <w:rsid w:val="00547438"/>
    <w:rsid w:val="00595A07"/>
    <w:rsid w:val="005A2C55"/>
    <w:rsid w:val="00615E8C"/>
    <w:rsid w:val="006926EF"/>
    <w:rsid w:val="0071685E"/>
    <w:rsid w:val="00727E98"/>
    <w:rsid w:val="00785AE7"/>
    <w:rsid w:val="008807A6"/>
    <w:rsid w:val="00947B12"/>
    <w:rsid w:val="009D7751"/>
    <w:rsid w:val="009F72B0"/>
    <w:rsid w:val="00A759C0"/>
    <w:rsid w:val="00A86C2F"/>
    <w:rsid w:val="00B80F78"/>
    <w:rsid w:val="00BE00A9"/>
    <w:rsid w:val="00C23D79"/>
    <w:rsid w:val="00C35F1C"/>
    <w:rsid w:val="00CC1884"/>
    <w:rsid w:val="00D105F5"/>
    <w:rsid w:val="00E505AB"/>
    <w:rsid w:val="00E511F1"/>
    <w:rsid w:val="00EB50F0"/>
    <w:rsid w:val="00EE25AC"/>
    <w:rsid w:val="00EF40D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0B4"/>
  <w15:chartTrackingRefBased/>
  <w15:docId w15:val="{328C1349-BAAD-C34A-A9C9-34EF280E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E7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6D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2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E89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2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E89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51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A3DBD-7138-6C48-951D-45288C0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k</dc:creator>
  <cp:keywords/>
  <dc:description/>
  <cp:lastModifiedBy>Michael Link</cp:lastModifiedBy>
  <cp:revision>2</cp:revision>
  <cp:lastPrinted>2019-09-08T03:14:00Z</cp:lastPrinted>
  <dcterms:created xsi:type="dcterms:W3CDTF">2022-11-21T01:50:00Z</dcterms:created>
  <dcterms:modified xsi:type="dcterms:W3CDTF">2022-11-21T01:50:00Z</dcterms:modified>
</cp:coreProperties>
</file>